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vantes:Don Quijote de lamancha 3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vantes:Don Quijote de lamanch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77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ervantes:Don Quijote de lamanch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